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463_DIETARY MANAGEMENT OF YOUNG CHILDREN WITH ACUTE DIARRHOEA SECOND EDITION_p2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463_DIETARY MANAGEMENT OF YOUNG CHILDREN WITH ACUTE DIARRHOEA SECOND EDITION_p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46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463_DIETARY MANAGEMENT OF YOUNG CHILDREN WITH ACUTE DIARRHOEA SECOND EDITION_p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